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2A8C7D" w:rsidR="00DF4FD8" w:rsidRPr="00A410FF" w:rsidRDefault="00D565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D9442D" w:rsidR="00222997" w:rsidRPr="0078428F" w:rsidRDefault="00D565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96F5D9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70C407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6879E4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5E40CE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2EA6D1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8C56D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EA4B07" w:rsidR="00222997" w:rsidRPr="00927C1B" w:rsidRDefault="00D56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5C5E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AE5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1BF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E05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78245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680C93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0923FA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C14D8D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0AFBBF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94DB8E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B31A61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4850DE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7A1029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80D2EE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FCA6F8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2FEA32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7D6595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EC0A6E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3858DC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CAFDDE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FCBDE6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05EFEC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D0ECF1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00F81E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A24378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B8A7EC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4ADC42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794213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151CBD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3B2AEC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886891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584E59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EAADB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933E89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6E5B7B" w:rsidR="0041001E" w:rsidRPr="004B120E" w:rsidRDefault="00D56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6507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5 Calendar</dc:title>
  <dc:subject>Free printable December 2185 Calendar</dc:subject>
  <dc:creator>General Blue Corporation</dc:creator>
  <keywords>December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